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B0A3C" w14:textId="6F91E6A1" w:rsidR="005E38B7" w:rsidRDefault="008D0A3E">
      <w:pPr>
        <w:rPr>
          <w:noProof/>
        </w:rPr>
      </w:pPr>
      <w:r>
        <w:rPr>
          <w:rFonts w:ascii="Times New Roman" w:hAnsi="Times New Roman"/>
          <w:b/>
          <w:bCs/>
          <w:noProof/>
          <w:color w:val="83002D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A899" wp14:editId="092757A4">
                <wp:simplePos x="0" y="0"/>
                <wp:positionH relativeFrom="margin">
                  <wp:align>right</wp:align>
                </wp:positionH>
                <wp:positionV relativeFrom="paragraph">
                  <wp:posOffset>-2726</wp:posOffset>
                </wp:positionV>
                <wp:extent cx="4663666" cy="810260"/>
                <wp:effectExtent l="0" t="0" r="22860" b="27940"/>
                <wp:wrapNone/>
                <wp:docPr id="724989869" name="Превъртане: хоризонталн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666" cy="81026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83002D">
                              <a:alpha val="4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025C" w14:textId="77777777" w:rsidR="008D0A3E" w:rsidRPr="008D0A3E" w:rsidRDefault="008D0A3E" w:rsidP="008D0A3E">
                            <w:pPr>
                              <w:spacing w:before="24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D0A3E">
                              <w:rPr>
                                <w:rFonts w:ascii="Open Sans" w:hAnsi="Open Sans" w:cs="Open Sans"/>
                                <w:b/>
                                <w:bCs/>
                                <w:color w:val="83002D"/>
                              </w:rPr>
                              <w:t>АСОЦИАЦИЯ НА ЕЗИКОВИТЕ УЧИЛИЩА В БЪЛГ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4A8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Превъртане: хоризонтално 3" o:spid="_x0000_s1026" type="#_x0000_t98" style="position:absolute;margin-left:316pt;margin-top:-.2pt;width:367.2pt;height:63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" fillcolor="white [22]" strokecolor="#83002d" strokeweight="1pt">
                <v:fill color2="#a5a5a5 [3206]" rotate="t" focusposition=".5,.5" focussize="" colors="0 white;22938f white;1 #a5a5a5" focus="100%" type="gradientRadial"/>
                <v:stroke opacity="30069f" joinstyle="miter"/>
                <v:textbox>
                  <w:txbxContent>
                    <w:p w14:paraId="286B025C" w14:textId="77777777" w:rsidR="008D0A3E" w:rsidRPr="008D0A3E" w:rsidRDefault="008D0A3E" w:rsidP="008D0A3E">
                      <w:pPr>
                        <w:spacing w:before="24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D0A3E">
                        <w:rPr>
                          <w:rFonts w:ascii="Open Sans" w:hAnsi="Open Sans" w:cs="Open Sans"/>
                          <w:b/>
                          <w:bCs/>
                          <w:color w:val="83002D"/>
                        </w:rPr>
                        <w:t>АСОЦИАЦИЯ НА ЕЗИКОВИТЕ УЧИЛИЩА В БЪЛГА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192435BA" wp14:editId="769B2C94">
            <wp:simplePos x="0" y="0"/>
            <wp:positionH relativeFrom="margin">
              <wp:posOffset>-107950</wp:posOffset>
            </wp:positionH>
            <wp:positionV relativeFrom="paragraph">
              <wp:posOffset>157</wp:posOffset>
            </wp:positionV>
            <wp:extent cx="914400" cy="923290"/>
            <wp:effectExtent l="0" t="0" r="0" b="0"/>
            <wp:wrapTight wrapText="bothSides">
              <wp:wrapPolygon edited="0">
                <wp:start x="0" y="0"/>
                <wp:lineTo x="0" y="20946"/>
                <wp:lineTo x="21150" y="20946"/>
                <wp:lineTo x="21150" y="0"/>
                <wp:lineTo x="0" y="0"/>
              </wp:wrapPolygon>
            </wp:wrapTight>
            <wp:docPr id="324084116" name="Картина 5" descr="Картина, която съдържа Графика, графична колекция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4116" name="Картина 5" descr="Картина, която съдържа Графика, графична колекция, лого, симво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FEDA5F9" w14:textId="77777777" w:rsidR="009D5F28" w:rsidRPr="009D5F28" w:rsidRDefault="009D5F28" w:rsidP="009D5F28"/>
    <w:p w14:paraId="2F11977B" w14:textId="77777777" w:rsidR="009D5F28" w:rsidRPr="009D5F28" w:rsidRDefault="009D5F28" w:rsidP="009D5F28"/>
    <w:p w14:paraId="7DDA9DF8" w14:textId="77777777" w:rsidR="009D5F28" w:rsidRDefault="009D5F28" w:rsidP="009D5F28">
      <w:pPr>
        <w:rPr>
          <w:noProof/>
        </w:rPr>
      </w:pPr>
    </w:p>
    <w:p w14:paraId="7217F604" w14:textId="10FD732B" w:rsidR="009D5F28" w:rsidRDefault="002F35F5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 А Я В К А  З А  У Ч А С Т И Е</w:t>
      </w:r>
    </w:p>
    <w:p w14:paraId="25322B25" w14:textId="209BBBE0" w:rsidR="008D0C4A" w:rsidRDefault="00840614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2F35F5">
        <w:rPr>
          <w:rFonts w:ascii="Times New Roman" w:hAnsi="Times New Roman"/>
          <w:b/>
          <w:sz w:val="32"/>
          <w:szCs w:val="32"/>
        </w:rPr>
        <w:t>т ……………………………………</w:t>
      </w:r>
      <w:r>
        <w:rPr>
          <w:rFonts w:ascii="Times New Roman" w:hAnsi="Times New Roman"/>
          <w:b/>
          <w:sz w:val="32"/>
          <w:szCs w:val="32"/>
        </w:rPr>
        <w:t>………………..</w:t>
      </w:r>
      <w:r w:rsidR="002F35F5">
        <w:rPr>
          <w:rFonts w:ascii="Times New Roman" w:hAnsi="Times New Roman"/>
          <w:b/>
          <w:sz w:val="32"/>
          <w:szCs w:val="32"/>
        </w:rPr>
        <w:t xml:space="preserve"> </w:t>
      </w:r>
    </w:p>
    <w:p w14:paraId="1F436F92" w14:textId="068CC114" w:rsidR="002F35F5" w:rsidRPr="00747D31" w:rsidRDefault="00840614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</w:t>
      </w:r>
      <w:r w:rsidR="002F35F5">
        <w:rPr>
          <w:rFonts w:ascii="Times New Roman" w:hAnsi="Times New Roman"/>
          <w:b/>
          <w:sz w:val="32"/>
          <w:szCs w:val="32"/>
        </w:rPr>
        <w:t>иректор на ………………….………………</w:t>
      </w:r>
      <w:r>
        <w:rPr>
          <w:rFonts w:ascii="Times New Roman" w:hAnsi="Times New Roman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7DE3F91D" w14:textId="77777777" w:rsidR="002F35F5" w:rsidRDefault="002F35F5" w:rsidP="008D0C4A">
      <w:pPr>
        <w:jc w:val="both"/>
        <w:rPr>
          <w:rFonts w:ascii="Times New Roman" w:hAnsi="Times New Roman"/>
          <w:b/>
          <w:sz w:val="24"/>
          <w:szCs w:val="24"/>
        </w:rPr>
      </w:pPr>
    </w:p>
    <w:p w14:paraId="6F6B33A6" w14:textId="4DF2B6DA" w:rsidR="002F35F5" w:rsidRP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Уважаеми доц. Петков,</w:t>
      </w:r>
    </w:p>
    <w:p w14:paraId="1E9553FF" w14:textId="1BFDBB33" w:rsidR="002F35F5" w:rsidRPr="00DE130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 xml:space="preserve">Заявяваме участието на следните ученици от </w:t>
      </w:r>
      <w:r w:rsidR="00840614">
        <w:rPr>
          <w:rFonts w:ascii="Times New Roman" w:hAnsi="Times New Roman"/>
          <w:bCs/>
          <w:sz w:val="24"/>
          <w:szCs w:val="24"/>
        </w:rPr>
        <w:t>гимназия</w:t>
      </w:r>
      <w:r w:rsidRPr="002F35F5">
        <w:rPr>
          <w:rFonts w:ascii="Times New Roman" w:hAnsi="Times New Roman"/>
          <w:bCs/>
          <w:sz w:val="24"/>
          <w:szCs w:val="24"/>
        </w:rPr>
        <w:t xml:space="preserve"> 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.</w:t>
      </w:r>
      <w:r w:rsidRPr="002F35F5">
        <w:rPr>
          <w:rFonts w:ascii="Times New Roman" w:hAnsi="Times New Roman"/>
          <w:bCs/>
          <w:sz w:val="24"/>
          <w:szCs w:val="24"/>
        </w:rPr>
        <w:t xml:space="preserve"> в Националното състезание по </w:t>
      </w:r>
      <w:r w:rsidR="00840614">
        <w:rPr>
          <w:rFonts w:ascii="Times New Roman" w:hAnsi="Times New Roman"/>
          <w:bCs/>
          <w:sz w:val="24"/>
          <w:szCs w:val="24"/>
        </w:rPr>
        <w:t>„Г</w:t>
      </w:r>
      <w:r w:rsidRPr="002F35F5">
        <w:rPr>
          <w:rFonts w:ascii="Times New Roman" w:hAnsi="Times New Roman"/>
          <w:bCs/>
          <w:sz w:val="24"/>
          <w:szCs w:val="24"/>
        </w:rPr>
        <w:t>ражданско образование и международно сътрудничество</w:t>
      </w:r>
      <w:r w:rsidR="00840614">
        <w:rPr>
          <w:rFonts w:ascii="Times New Roman" w:hAnsi="Times New Roman"/>
          <w:bCs/>
          <w:sz w:val="24"/>
          <w:szCs w:val="24"/>
        </w:rPr>
        <w:t>“</w:t>
      </w:r>
      <w:r w:rsidRPr="002F35F5">
        <w:rPr>
          <w:rFonts w:ascii="Times New Roman" w:hAnsi="Times New Roman"/>
          <w:bCs/>
          <w:sz w:val="24"/>
          <w:szCs w:val="24"/>
        </w:rPr>
        <w:t xml:space="preserve">, което ще се проведе </w:t>
      </w:r>
      <w:r w:rsidR="00F0161C">
        <w:rPr>
          <w:rFonts w:ascii="Times New Roman" w:hAnsi="Times New Roman"/>
          <w:bCs/>
          <w:sz w:val="24"/>
          <w:szCs w:val="24"/>
        </w:rPr>
        <w:t xml:space="preserve">на </w:t>
      </w:r>
      <w:r w:rsidR="00C13903">
        <w:rPr>
          <w:rFonts w:ascii="Times New Roman" w:hAnsi="Times New Roman"/>
          <w:bCs/>
          <w:sz w:val="24"/>
          <w:szCs w:val="24"/>
          <w:lang w:val="en-US"/>
        </w:rPr>
        <w:t>2</w:t>
      </w:r>
      <w:r w:rsidR="003B0C62">
        <w:rPr>
          <w:rFonts w:ascii="Times New Roman" w:hAnsi="Times New Roman"/>
          <w:bCs/>
          <w:sz w:val="24"/>
          <w:szCs w:val="24"/>
        </w:rPr>
        <w:t>8</w:t>
      </w:r>
      <w:r w:rsidR="00F0161C">
        <w:rPr>
          <w:rFonts w:ascii="Times New Roman" w:hAnsi="Times New Roman"/>
          <w:bCs/>
          <w:sz w:val="24"/>
          <w:szCs w:val="24"/>
        </w:rPr>
        <w:t>.03.</w:t>
      </w:r>
      <w:r w:rsidRPr="002F35F5">
        <w:rPr>
          <w:rFonts w:ascii="Times New Roman" w:hAnsi="Times New Roman"/>
          <w:bCs/>
          <w:sz w:val="24"/>
          <w:szCs w:val="24"/>
        </w:rPr>
        <w:t>202</w:t>
      </w:r>
      <w:r w:rsidR="003B0C62">
        <w:rPr>
          <w:rFonts w:ascii="Times New Roman" w:hAnsi="Times New Roman"/>
          <w:bCs/>
          <w:sz w:val="24"/>
          <w:szCs w:val="24"/>
        </w:rPr>
        <w:t>6</w:t>
      </w:r>
      <w:bookmarkStart w:id="0" w:name="_GoBack"/>
      <w:bookmarkEnd w:id="0"/>
      <w:r w:rsidRPr="002F35F5">
        <w:rPr>
          <w:rFonts w:ascii="Times New Roman" w:hAnsi="Times New Roman"/>
          <w:bCs/>
          <w:sz w:val="24"/>
          <w:szCs w:val="24"/>
        </w:rPr>
        <w:t xml:space="preserve"> г. </w:t>
      </w:r>
      <w:r w:rsidR="00F0161C">
        <w:rPr>
          <w:rFonts w:ascii="Times New Roman" w:hAnsi="Times New Roman"/>
          <w:bCs/>
          <w:sz w:val="24"/>
          <w:szCs w:val="24"/>
        </w:rPr>
        <w:t xml:space="preserve">от </w:t>
      </w:r>
      <w:r w:rsidR="00F0161C" w:rsidRPr="00DE1305">
        <w:rPr>
          <w:rFonts w:ascii="Times New Roman" w:hAnsi="Times New Roman"/>
          <w:bCs/>
          <w:sz w:val="24"/>
          <w:szCs w:val="24"/>
        </w:rPr>
        <w:t xml:space="preserve">10:00 часа в </w:t>
      </w:r>
      <w:r w:rsidR="003B0C62">
        <w:rPr>
          <w:rFonts w:ascii="Times New Roman" w:hAnsi="Times New Roman"/>
          <w:bCs/>
          <w:sz w:val="24"/>
          <w:szCs w:val="24"/>
        </w:rPr>
        <w:t>Тестови център</w:t>
      </w:r>
      <w:r w:rsidR="00F0161C" w:rsidRPr="00DE1305">
        <w:rPr>
          <w:rFonts w:ascii="Times New Roman" w:hAnsi="Times New Roman"/>
          <w:bCs/>
          <w:sz w:val="24"/>
          <w:szCs w:val="24"/>
        </w:rPr>
        <w:t>,</w:t>
      </w:r>
      <w:r w:rsidRPr="00DE1305">
        <w:rPr>
          <w:rFonts w:ascii="Times New Roman" w:hAnsi="Times New Roman"/>
          <w:bCs/>
          <w:sz w:val="24"/>
          <w:szCs w:val="24"/>
        </w:rPr>
        <w:t xml:space="preserve"> УНСС:</w:t>
      </w:r>
    </w:p>
    <w:p w14:paraId="179EA2F9" w14:textId="3BDEF16A" w:rsid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агам следната информация:</w:t>
      </w:r>
    </w:p>
    <w:p w14:paraId="4A15D097" w14:textId="3A9C420C" w:rsidR="002F35F5" w:rsidRP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Три имена, ЕГН, телефон и имейл на ученика:</w:t>
      </w:r>
    </w:p>
    <w:p w14:paraId="220C018A" w14:textId="78A5A5CD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.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.....</w:t>
      </w:r>
    </w:p>
    <w:p w14:paraId="6FCCCBE4" w14:textId="15C2759D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...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</w:t>
      </w:r>
    </w:p>
    <w:p w14:paraId="2197B075" w14:textId="2CD6CBE6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.</w:t>
      </w:r>
      <w:r w:rsidR="00840614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146730B" w14:textId="103449EC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.</w:t>
      </w:r>
      <w:r w:rsidR="00840614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CEAC573" w14:textId="435B6695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</w:t>
      </w:r>
    </w:p>
    <w:p w14:paraId="6064C29D" w14:textId="10B0E369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</w:t>
      </w:r>
    </w:p>
    <w:p w14:paraId="148AF94C" w14:textId="20970FDE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.</w:t>
      </w:r>
    </w:p>
    <w:p w14:paraId="328AA08B" w14:textId="44AA6E4B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.......</w:t>
      </w:r>
    </w:p>
    <w:p w14:paraId="0B3DB65D" w14:textId="0DBBCA93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</w:p>
    <w:p w14:paraId="5989B44C" w14:textId="366B6F8D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lastRenderedPageBreak/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60D43444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67BCE1FE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4C130AF8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546B46B0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57A0FB1E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214BB25E" w14:textId="4F22D78C" w:rsidR="008D0C4A" w:rsidRPr="002F35F5" w:rsidRDefault="008D0C4A" w:rsidP="00B108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CE175E" w14:textId="72A2A008" w:rsidR="002F35F5" w:rsidRPr="00840614" w:rsidRDefault="002F35F5" w:rsidP="00B10887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614">
        <w:rPr>
          <w:rFonts w:ascii="Times New Roman" w:hAnsi="Times New Roman"/>
          <w:bCs/>
          <w:sz w:val="24"/>
          <w:szCs w:val="24"/>
        </w:rPr>
        <w:t>д</w:t>
      </w:r>
      <w:r w:rsidRPr="00840614">
        <w:rPr>
          <w:rFonts w:ascii="Times New Roman" w:hAnsi="Times New Roman"/>
          <w:bCs/>
          <w:sz w:val="24"/>
          <w:szCs w:val="24"/>
        </w:rPr>
        <w:t>ата</w:t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  <w:t>С уважение,</w:t>
      </w:r>
    </w:p>
    <w:p w14:paraId="7700AE34" w14:textId="37A2D11A" w:rsidR="002F35F5" w:rsidRPr="00840614" w:rsidRDefault="00840614" w:rsidP="00B1088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р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2F35F5" w:rsidRPr="00840614">
        <w:rPr>
          <w:rFonts w:ascii="Times New Roman" w:hAnsi="Times New Roman"/>
          <w:bCs/>
          <w:sz w:val="24"/>
          <w:szCs w:val="24"/>
        </w:rPr>
        <w:t>/подпис/</w:t>
      </w:r>
    </w:p>
    <w:sectPr w:rsidR="002F35F5" w:rsidRPr="00840614" w:rsidSect="009D5F28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2AEA" w14:textId="77777777" w:rsidR="00BF7C3E" w:rsidRDefault="00BF7C3E" w:rsidP="00F1208E">
      <w:pPr>
        <w:spacing w:after="0" w:line="240" w:lineRule="auto"/>
      </w:pPr>
      <w:r>
        <w:separator/>
      </w:r>
    </w:p>
  </w:endnote>
  <w:endnote w:type="continuationSeparator" w:id="0">
    <w:p w14:paraId="7D2C7293" w14:textId="77777777" w:rsidR="00BF7C3E" w:rsidRDefault="00BF7C3E" w:rsidP="00F1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A50A" w14:textId="77777777" w:rsidR="00BF7C3E" w:rsidRDefault="00BF7C3E" w:rsidP="00F1208E">
      <w:pPr>
        <w:spacing w:after="0" w:line="240" w:lineRule="auto"/>
      </w:pPr>
      <w:r>
        <w:separator/>
      </w:r>
    </w:p>
  </w:footnote>
  <w:footnote w:type="continuationSeparator" w:id="0">
    <w:p w14:paraId="56D986C6" w14:textId="77777777" w:rsidR="00BF7C3E" w:rsidRDefault="00BF7C3E" w:rsidP="00F1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29C"/>
    <w:multiLevelType w:val="multilevel"/>
    <w:tmpl w:val="58B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10CB7"/>
    <w:multiLevelType w:val="multilevel"/>
    <w:tmpl w:val="077ED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CC1FC4"/>
    <w:multiLevelType w:val="hybridMultilevel"/>
    <w:tmpl w:val="B476A9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7E8D"/>
    <w:multiLevelType w:val="hybridMultilevel"/>
    <w:tmpl w:val="AB9AE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909"/>
    <w:multiLevelType w:val="hybridMultilevel"/>
    <w:tmpl w:val="D82E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72C52"/>
    <w:multiLevelType w:val="hybridMultilevel"/>
    <w:tmpl w:val="A976C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3E"/>
    <w:rsid w:val="000C57FE"/>
    <w:rsid w:val="00207D0C"/>
    <w:rsid w:val="002161AD"/>
    <w:rsid w:val="00216775"/>
    <w:rsid w:val="002F35F5"/>
    <w:rsid w:val="0039153F"/>
    <w:rsid w:val="003A7C1B"/>
    <w:rsid w:val="003B0C62"/>
    <w:rsid w:val="004A5894"/>
    <w:rsid w:val="005749EF"/>
    <w:rsid w:val="005E38B7"/>
    <w:rsid w:val="00645E1D"/>
    <w:rsid w:val="00786BEF"/>
    <w:rsid w:val="00840614"/>
    <w:rsid w:val="008A41C3"/>
    <w:rsid w:val="008B070C"/>
    <w:rsid w:val="008D0A3E"/>
    <w:rsid w:val="008D0C4A"/>
    <w:rsid w:val="009130B7"/>
    <w:rsid w:val="00925755"/>
    <w:rsid w:val="009B1331"/>
    <w:rsid w:val="009D5F28"/>
    <w:rsid w:val="00AB2725"/>
    <w:rsid w:val="00AD44DA"/>
    <w:rsid w:val="00B10887"/>
    <w:rsid w:val="00B131CB"/>
    <w:rsid w:val="00BF7C3E"/>
    <w:rsid w:val="00C13903"/>
    <w:rsid w:val="00CA3BA2"/>
    <w:rsid w:val="00CB582F"/>
    <w:rsid w:val="00D025CC"/>
    <w:rsid w:val="00DE1305"/>
    <w:rsid w:val="00E06D8F"/>
    <w:rsid w:val="00F0161C"/>
    <w:rsid w:val="00F1208E"/>
    <w:rsid w:val="00F7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31C2"/>
  <w15:chartTrackingRefBased/>
  <w15:docId w15:val="{436EC033-7B71-44B3-B807-DC7593EE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A3E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D0C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D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20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1208E"/>
    <w:rPr>
      <w:b/>
      <w:bCs/>
    </w:rPr>
  </w:style>
  <w:style w:type="character" w:styleId="Emphasis">
    <w:name w:val="Emphasis"/>
    <w:basedOn w:val="DefaultParagraphFont"/>
    <w:uiPriority w:val="20"/>
    <w:qFormat/>
    <w:rsid w:val="00F1208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8E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1208E"/>
    <w:rPr>
      <w:vertAlign w:val="superscript"/>
    </w:rPr>
  </w:style>
  <w:style w:type="table" w:styleId="TableGrid">
    <w:name w:val="Table Grid"/>
    <w:basedOn w:val="TableNormal"/>
    <w:uiPriority w:val="59"/>
    <w:rsid w:val="002F35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E543-523A-44DD-8A94-93C4EBF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liyska</dc:creator>
  <cp:keywords/>
  <dc:description/>
  <cp:lastModifiedBy>VPUser</cp:lastModifiedBy>
  <cp:revision>3</cp:revision>
  <dcterms:created xsi:type="dcterms:W3CDTF">2025-11-12T16:45:00Z</dcterms:created>
  <dcterms:modified xsi:type="dcterms:W3CDTF">2025-11-15T10:34:00Z</dcterms:modified>
</cp:coreProperties>
</file>